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19" w:rsidRDefault="00105619" w:rsidP="00105619">
      <w:bookmarkStart w:id="0" w:name="_GoBack"/>
      <w:bookmarkEnd w:id="0"/>
    </w:p>
    <w:p w:rsidR="00105619" w:rsidRPr="00474196" w:rsidRDefault="00105619" w:rsidP="00105619">
      <w:pPr>
        <w:jc w:val="center"/>
        <w:rPr>
          <w:b/>
          <w:spacing w:val="20"/>
          <w:sz w:val="32"/>
          <w:szCs w:val="32"/>
        </w:rPr>
      </w:pPr>
      <w:r w:rsidRPr="00474196">
        <w:rPr>
          <w:rFonts w:hint="eastAsia"/>
          <w:b/>
          <w:spacing w:val="20"/>
          <w:sz w:val="32"/>
          <w:szCs w:val="32"/>
        </w:rPr>
        <w:t>修業年限短縮資格審査申請書</w:t>
      </w:r>
    </w:p>
    <w:p w:rsidR="00105619" w:rsidRDefault="00105619" w:rsidP="00105619"/>
    <w:p w:rsidR="00105619" w:rsidRDefault="00105619" w:rsidP="00105619">
      <w:pPr>
        <w:jc w:val="right"/>
      </w:pPr>
      <w:r>
        <w:rPr>
          <w:rFonts w:hint="eastAsia"/>
        </w:rPr>
        <w:t xml:space="preserve">　　年　　月　　日</w:t>
      </w:r>
    </w:p>
    <w:p w:rsidR="00105619" w:rsidRDefault="00105619" w:rsidP="00105619"/>
    <w:p w:rsidR="00105619" w:rsidRPr="00507B75" w:rsidRDefault="00105619" w:rsidP="00105619">
      <w:pPr>
        <w:rPr>
          <w:szCs w:val="21"/>
        </w:rPr>
      </w:pPr>
      <w:r w:rsidRPr="00507B75">
        <w:rPr>
          <w:rFonts w:hint="eastAsia"/>
          <w:szCs w:val="21"/>
        </w:rPr>
        <w:t>山口大学大学院</w:t>
      </w:r>
      <w:r w:rsidR="009409C6">
        <w:rPr>
          <w:rFonts w:hint="eastAsia"/>
          <w:szCs w:val="21"/>
        </w:rPr>
        <w:t>共同獣医</w:t>
      </w:r>
      <w:r w:rsidRPr="00507B75">
        <w:rPr>
          <w:rFonts w:hint="eastAsia"/>
          <w:szCs w:val="21"/>
        </w:rPr>
        <w:t>学研究科長　殿</w:t>
      </w:r>
    </w:p>
    <w:p w:rsidR="00105619" w:rsidRDefault="00105619" w:rsidP="00105619"/>
    <w:p w:rsidR="00105619" w:rsidRDefault="00105619" w:rsidP="003E3CFD">
      <w:pPr>
        <w:ind w:leftChars="2000" w:left="4535"/>
      </w:pPr>
      <w:r w:rsidRPr="008B54DC">
        <w:rPr>
          <w:rFonts w:hint="eastAsia"/>
          <w:spacing w:val="30"/>
          <w:kern w:val="0"/>
          <w:fitText w:val="955" w:id="-1485669888"/>
        </w:rPr>
        <w:t>入学年</w:t>
      </w:r>
      <w:r w:rsidRPr="008B54DC">
        <w:rPr>
          <w:rFonts w:hint="eastAsia"/>
          <w:spacing w:val="-37"/>
          <w:kern w:val="0"/>
          <w:fitText w:val="955" w:id="-1485669888"/>
        </w:rPr>
        <w:t>度</w:t>
      </w:r>
      <w:r>
        <w:rPr>
          <w:rFonts w:hint="eastAsia"/>
        </w:rPr>
        <w:t xml:space="preserve">　　</w:t>
      </w:r>
      <w:r w:rsidR="009409C6">
        <w:rPr>
          <w:rFonts w:hint="eastAsia"/>
        </w:rPr>
        <w:t xml:space="preserve">　　</w:t>
      </w:r>
      <w:r>
        <w:rPr>
          <w:rFonts w:hint="eastAsia"/>
        </w:rPr>
        <w:t xml:space="preserve">　　　年度</w:t>
      </w:r>
    </w:p>
    <w:p w:rsidR="00105619" w:rsidRDefault="00105619" w:rsidP="003E3CFD">
      <w:pPr>
        <w:ind w:firstLineChars="2000" w:firstLine="4535"/>
      </w:pPr>
      <w:r>
        <w:rPr>
          <w:rFonts w:hint="eastAsia"/>
        </w:rPr>
        <w:t>申請者氏名</w:t>
      </w:r>
    </w:p>
    <w:p w:rsidR="00105619" w:rsidRPr="00667D46" w:rsidRDefault="00667D46" w:rsidP="00105619">
      <w:pPr>
        <w:rPr>
          <w:color w:val="FF0000"/>
        </w:rPr>
      </w:pPr>
      <w:r>
        <w:rPr>
          <w:rFonts w:hint="eastAsia"/>
        </w:rPr>
        <w:t xml:space="preserve">　　　　　　　　　　　　　　　　　　　　</w:t>
      </w:r>
      <w:r w:rsidR="00E13281">
        <w:rPr>
          <w:rFonts w:hint="eastAsia"/>
        </w:rPr>
        <w:t>（自</w:t>
      </w:r>
      <w:r w:rsidRPr="00E13281">
        <w:rPr>
          <w:rFonts w:hint="eastAsia"/>
        </w:rPr>
        <w:t>署）</w:t>
      </w:r>
    </w:p>
    <w:p w:rsidR="00105619" w:rsidRDefault="00105619" w:rsidP="00105619"/>
    <w:p w:rsidR="00105619" w:rsidRDefault="00105619" w:rsidP="003E3CFD">
      <w:pPr>
        <w:ind w:firstLineChars="100" w:firstLine="227"/>
      </w:pPr>
      <w:r>
        <w:rPr>
          <w:rFonts w:hint="eastAsia"/>
        </w:rPr>
        <w:t>このことについて，山口大学大学院</w:t>
      </w:r>
      <w:r w:rsidR="009409C6">
        <w:rPr>
          <w:rFonts w:hint="eastAsia"/>
        </w:rPr>
        <w:t>共同</w:t>
      </w:r>
      <w:r>
        <w:rPr>
          <w:rFonts w:hint="eastAsia"/>
        </w:rPr>
        <w:t>獣医学研究科の学位論文審査等に関する細則第</w:t>
      </w:r>
      <w:r>
        <w:rPr>
          <w:rFonts w:hint="eastAsia"/>
        </w:rPr>
        <w:t>2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号の規定に基づく，修業年限短縮の資格審査を受けたいので，下記のとおり関係書類を添えて申請します。</w:t>
      </w:r>
    </w:p>
    <w:p w:rsidR="00105619" w:rsidRDefault="00105619" w:rsidP="003E3CFD">
      <w:pPr>
        <w:ind w:firstLineChars="100" w:firstLine="227"/>
      </w:pPr>
    </w:p>
    <w:p w:rsidR="00105619" w:rsidRDefault="00105619" w:rsidP="003E3CFD">
      <w:pPr>
        <w:ind w:firstLineChars="100" w:firstLine="227"/>
      </w:pPr>
    </w:p>
    <w:p w:rsidR="00105619" w:rsidRPr="00FD5C57" w:rsidRDefault="00105619" w:rsidP="00105619">
      <w:pPr>
        <w:pStyle w:val="a5"/>
      </w:pPr>
      <w:r w:rsidRPr="00FD5C57">
        <w:rPr>
          <w:rFonts w:hint="eastAsia"/>
        </w:rPr>
        <w:t>記</w:t>
      </w:r>
    </w:p>
    <w:p w:rsidR="00105619" w:rsidRDefault="00105619" w:rsidP="00105619"/>
    <w:p w:rsidR="00105619" w:rsidRDefault="00105619" w:rsidP="00105619">
      <w:pPr>
        <w:pStyle w:val="a6"/>
        <w:ind w:right="1146"/>
        <w:jc w:val="both"/>
      </w:pPr>
      <w:r>
        <w:rPr>
          <w:rFonts w:hint="eastAsia"/>
        </w:rPr>
        <w:t xml:space="preserve">　　添付書類</w:t>
      </w:r>
    </w:p>
    <w:p w:rsidR="00105619" w:rsidRDefault="00667D46" w:rsidP="00667D46">
      <w:pPr>
        <w:pStyle w:val="a6"/>
        <w:autoSpaceDE w:val="0"/>
        <w:autoSpaceDN w:val="0"/>
        <w:ind w:right="1145"/>
        <w:jc w:val="both"/>
      </w:pPr>
      <w:r>
        <w:rPr>
          <w:rFonts w:hint="eastAsia"/>
        </w:rPr>
        <w:t xml:space="preserve">　　　１　資格審査調書（様式１－２）　　　　　　　　</w:t>
      </w:r>
      <w:r w:rsidR="003E3CF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ascii="ＭＳ 明朝" w:hAnsi="ＭＳ 明朝" w:hint="eastAsia"/>
        </w:rPr>
        <w:t>１</w:t>
      </w:r>
      <w:r w:rsidR="00105619">
        <w:rPr>
          <w:rFonts w:hint="eastAsia"/>
        </w:rPr>
        <w:t>部</w:t>
      </w:r>
    </w:p>
    <w:p w:rsidR="00105619" w:rsidRDefault="00105619" w:rsidP="00667D46">
      <w:pPr>
        <w:pStyle w:val="a6"/>
        <w:autoSpaceDE w:val="0"/>
        <w:autoSpaceDN w:val="0"/>
        <w:ind w:right="1145"/>
        <w:jc w:val="both"/>
      </w:pPr>
      <w:r>
        <w:rPr>
          <w:rFonts w:hint="eastAsia"/>
        </w:rPr>
        <w:t xml:space="preserve">　　　２　主指導教員の推薦書（様式１－３）</w:t>
      </w:r>
      <w:r w:rsidRPr="00221238">
        <w:rPr>
          <w:rFonts w:ascii="ＭＳ 明朝" w:hAnsi="ＭＳ 明朝" w:hint="eastAsia"/>
        </w:rPr>
        <w:t xml:space="preserve">　　　　　 </w:t>
      </w:r>
      <w:r w:rsidR="003E3CFD">
        <w:rPr>
          <w:rFonts w:ascii="ＭＳ 明朝" w:hAnsi="ＭＳ 明朝" w:hint="eastAsia"/>
        </w:rPr>
        <w:t xml:space="preserve">　　</w:t>
      </w:r>
      <w:r w:rsidRPr="0022123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="00667D46">
        <w:rPr>
          <w:rFonts w:ascii="ＭＳ 明朝" w:hAnsi="ＭＳ 明朝" w:hint="eastAsia"/>
        </w:rPr>
        <w:t>１</w:t>
      </w:r>
      <w:r>
        <w:rPr>
          <w:rFonts w:hint="eastAsia"/>
        </w:rPr>
        <w:t>部</w:t>
      </w:r>
    </w:p>
    <w:p w:rsidR="00105619" w:rsidRDefault="00400296" w:rsidP="00667D46">
      <w:pPr>
        <w:pStyle w:val="a6"/>
        <w:autoSpaceDE w:val="0"/>
        <w:autoSpaceDN w:val="0"/>
        <w:ind w:right="1145"/>
        <w:jc w:val="both"/>
      </w:pPr>
      <w:r>
        <w:rPr>
          <w:rFonts w:hint="eastAsia"/>
        </w:rPr>
        <w:t xml:space="preserve">　　　３　</w:t>
      </w:r>
      <w:r w:rsidR="00105619">
        <w:rPr>
          <w:rFonts w:hint="eastAsia"/>
        </w:rPr>
        <w:t>論文目録（別紙様式第</w:t>
      </w:r>
      <w:r w:rsidR="00667D46">
        <w:rPr>
          <w:rFonts w:hint="eastAsia"/>
        </w:rPr>
        <w:t xml:space="preserve">２号）　　　　　</w:t>
      </w:r>
      <w:r>
        <w:rPr>
          <w:rFonts w:hint="eastAsia"/>
        </w:rPr>
        <w:t xml:space="preserve">　　　</w:t>
      </w:r>
      <w:r w:rsidR="00667D46">
        <w:rPr>
          <w:rFonts w:hint="eastAsia"/>
        </w:rPr>
        <w:t xml:space="preserve">　</w:t>
      </w:r>
      <w:r w:rsidR="003E3CFD">
        <w:rPr>
          <w:rFonts w:hint="eastAsia"/>
        </w:rPr>
        <w:t xml:space="preserve">　　</w:t>
      </w:r>
      <w:r w:rsidR="00667D46">
        <w:rPr>
          <w:rFonts w:hint="eastAsia"/>
        </w:rPr>
        <w:t xml:space="preserve">　１</w:t>
      </w:r>
      <w:r w:rsidR="00105619">
        <w:rPr>
          <w:rFonts w:hint="eastAsia"/>
        </w:rPr>
        <w:t>部</w:t>
      </w:r>
    </w:p>
    <w:p w:rsidR="00105619" w:rsidRDefault="00105619" w:rsidP="00667D46">
      <w:pPr>
        <w:pStyle w:val="a6"/>
        <w:autoSpaceDE w:val="0"/>
        <w:autoSpaceDN w:val="0"/>
        <w:ind w:right="1145"/>
        <w:jc w:val="both"/>
      </w:pPr>
      <w:r>
        <w:rPr>
          <w:rFonts w:hint="eastAsia"/>
        </w:rPr>
        <w:t xml:space="preserve">　　　４　履歴書（別紙様式第</w:t>
      </w:r>
      <w:r w:rsidR="00667D46">
        <w:rPr>
          <w:rFonts w:hint="eastAsia"/>
        </w:rPr>
        <w:t xml:space="preserve">６号）　　　　　　　　　　</w:t>
      </w:r>
      <w:r w:rsidR="003E3CFD">
        <w:rPr>
          <w:rFonts w:hint="eastAsia"/>
        </w:rPr>
        <w:t xml:space="preserve">　　</w:t>
      </w:r>
      <w:r w:rsidR="00667D46">
        <w:rPr>
          <w:rFonts w:hint="eastAsia"/>
        </w:rPr>
        <w:t xml:space="preserve">　１</w:t>
      </w:r>
      <w:r>
        <w:rPr>
          <w:rFonts w:hint="eastAsia"/>
        </w:rPr>
        <w:t>部</w:t>
      </w: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B56C77" w:rsidRDefault="00B56C77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Default="00DD3E2E" w:rsidP="00667D46">
      <w:pPr>
        <w:pStyle w:val="a6"/>
        <w:autoSpaceDE w:val="0"/>
        <w:autoSpaceDN w:val="0"/>
        <w:ind w:right="1145"/>
        <w:jc w:val="both"/>
      </w:pPr>
    </w:p>
    <w:p w:rsidR="00DD3E2E" w:rsidRPr="006D22B0" w:rsidRDefault="00DD3E2E" w:rsidP="00DD3E2E">
      <w:pPr>
        <w:pStyle w:val="a6"/>
        <w:ind w:right="1146"/>
        <w:jc w:val="both"/>
      </w:pPr>
      <w:r>
        <w:rPr>
          <w:rFonts w:hint="eastAsia"/>
        </w:rPr>
        <w:t>（備　考）申請者氏名は必ず本人が自署すること。</w:t>
      </w:r>
    </w:p>
    <w:sectPr w:rsidR="00DD3E2E" w:rsidRPr="006D22B0" w:rsidSect="003E3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2E" w:rsidRDefault="00C83D2E">
      <w:r>
        <w:separator/>
      </w:r>
    </w:p>
  </w:endnote>
  <w:endnote w:type="continuationSeparator" w:id="0">
    <w:p w:rsidR="00C83D2E" w:rsidRDefault="00C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DC" w:rsidRDefault="008B54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DC" w:rsidRDefault="008B54D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DC" w:rsidRDefault="008B54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2E" w:rsidRDefault="00C83D2E">
      <w:r>
        <w:separator/>
      </w:r>
    </w:p>
  </w:footnote>
  <w:footnote w:type="continuationSeparator" w:id="0">
    <w:p w:rsidR="00C83D2E" w:rsidRDefault="00C8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DC" w:rsidRDefault="008B54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46" w:rsidRDefault="00667D46" w:rsidP="00667D46"/>
  <w:p w:rsidR="00667D46" w:rsidRDefault="00667D46" w:rsidP="00667D46">
    <w:r>
      <w:rPr>
        <w:rFonts w:hint="eastAsia"/>
      </w:rPr>
      <w:t>(</w:t>
    </w:r>
    <w:r>
      <w:rPr>
        <w:rFonts w:hint="eastAsia"/>
      </w:rPr>
      <w:t>様式１－１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DC" w:rsidRDefault="008B54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71C22"/>
    <w:multiLevelType w:val="hybridMultilevel"/>
    <w:tmpl w:val="1B420902"/>
    <w:lvl w:ilvl="0" w:tplc="D188FD62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00C28"/>
    <w:rsid w:val="00062968"/>
    <w:rsid w:val="000867D3"/>
    <w:rsid w:val="00105619"/>
    <w:rsid w:val="00124DD9"/>
    <w:rsid w:val="001A6CDA"/>
    <w:rsid w:val="001B150A"/>
    <w:rsid w:val="001D508A"/>
    <w:rsid w:val="001F2A12"/>
    <w:rsid w:val="00202138"/>
    <w:rsid w:val="002217EC"/>
    <w:rsid w:val="00274ECB"/>
    <w:rsid w:val="00295781"/>
    <w:rsid w:val="002E2762"/>
    <w:rsid w:val="0031584A"/>
    <w:rsid w:val="003736EF"/>
    <w:rsid w:val="003E3CFD"/>
    <w:rsid w:val="003E69C0"/>
    <w:rsid w:val="00400296"/>
    <w:rsid w:val="00474196"/>
    <w:rsid w:val="004B006F"/>
    <w:rsid w:val="004B28A4"/>
    <w:rsid w:val="004F2608"/>
    <w:rsid w:val="00507B75"/>
    <w:rsid w:val="00536BF3"/>
    <w:rsid w:val="00552F59"/>
    <w:rsid w:val="005B150C"/>
    <w:rsid w:val="00616905"/>
    <w:rsid w:val="006240BE"/>
    <w:rsid w:val="0065357C"/>
    <w:rsid w:val="00667D46"/>
    <w:rsid w:val="006A0DFF"/>
    <w:rsid w:val="006B1BF8"/>
    <w:rsid w:val="006B1CEE"/>
    <w:rsid w:val="006B4F46"/>
    <w:rsid w:val="006D22B0"/>
    <w:rsid w:val="006F337E"/>
    <w:rsid w:val="0076212F"/>
    <w:rsid w:val="0077653F"/>
    <w:rsid w:val="00780830"/>
    <w:rsid w:val="007A2DF5"/>
    <w:rsid w:val="007E6828"/>
    <w:rsid w:val="00832919"/>
    <w:rsid w:val="00893436"/>
    <w:rsid w:val="008B54DC"/>
    <w:rsid w:val="009409C6"/>
    <w:rsid w:val="00952638"/>
    <w:rsid w:val="009A1F8B"/>
    <w:rsid w:val="009C2660"/>
    <w:rsid w:val="009E664B"/>
    <w:rsid w:val="00A4286F"/>
    <w:rsid w:val="00A428C9"/>
    <w:rsid w:val="00A73823"/>
    <w:rsid w:val="00A96086"/>
    <w:rsid w:val="00AB1480"/>
    <w:rsid w:val="00B56C77"/>
    <w:rsid w:val="00B66297"/>
    <w:rsid w:val="00B6723A"/>
    <w:rsid w:val="00B7311D"/>
    <w:rsid w:val="00B80106"/>
    <w:rsid w:val="00B971D6"/>
    <w:rsid w:val="00BA43A5"/>
    <w:rsid w:val="00BF1B5D"/>
    <w:rsid w:val="00BF2341"/>
    <w:rsid w:val="00BF7B11"/>
    <w:rsid w:val="00C07625"/>
    <w:rsid w:val="00C35948"/>
    <w:rsid w:val="00C505B6"/>
    <w:rsid w:val="00C83D2E"/>
    <w:rsid w:val="00CB2342"/>
    <w:rsid w:val="00CE098D"/>
    <w:rsid w:val="00D306D1"/>
    <w:rsid w:val="00D64A6B"/>
    <w:rsid w:val="00DC0950"/>
    <w:rsid w:val="00DD3E2E"/>
    <w:rsid w:val="00E13281"/>
    <w:rsid w:val="00E150F1"/>
    <w:rsid w:val="00E6355F"/>
    <w:rsid w:val="00E844F2"/>
    <w:rsid w:val="00EB31E2"/>
    <w:rsid w:val="00F12AF6"/>
    <w:rsid w:val="00F168C5"/>
    <w:rsid w:val="00F74B0C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link w:val="a7"/>
    <w:rsid w:val="00B80106"/>
    <w:pPr>
      <w:jc w:val="right"/>
    </w:pPr>
  </w:style>
  <w:style w:type="paragraph" w:styleId="a8">
    <w:name w:val="header"/>
    <w:basedOn w:val="a"/>
    <w:link w:val="a9"/>
    <w:uiPriority w:val="99"/>
    <w:rsid w:val="00667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67D46"/>
    <w:rPr>
      <w:kern w:val="2"/>
      <w:sz w:val="21"/>
      <w:szCs w:val="24"/>
    </w:rPr>
  </w:style>
  <w:style w:type="paragraph" w:styleId="aa">
    <w:name w:val="footer"/>
    <w:basedOn w:val="a"/>
    <w:link w:val="ab"/>
    <w:rsid w:val="00667D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7D46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DD3E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DCF0-52AB-412E-9BB1-362A5B1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4:45:00Z</dcterms:created>
  <dcterms:modified xsi:type="dcterms:W3CDTF">2023-04-25T04:45:00Z</dcterms:modified>
</cp:coreProperties>
</file>